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045B" w14:textId="77777777" w:rsidR="000520B9" w:rsidRDefault="000520B9" w:rsidP="003715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УМА ПЕНОВСКОГО МУНИЦИПАЛЬНОГО ОКРУГА </w:t>
      </w:r>
    </w:p>
    <w:p w14:paraId="590D045C" w14:textId="77777777" w:rsidR="0037159D" w:rsidRDefault="000520B9" w:rsidP="003715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ВЕРСКОЙ ОБЛАСТИ</w:t>
      </w:r>
    </w:p>
    <w:p w14:paraId="590D045D" w14:textId="77777777" w:rsidR="000520B9" w:rsidRPr="00D06D31" w:rsidRDefault="000520B9" w:rsidP="003715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90D045E" w14:textId="77777777" w:rsidR="0037159D" w:rsidRPr="00D06D31" w:rsidRDefault="0037159D" w:rsidP="003715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D06D31">
        <w:rPr>
          <w:rFonts w:ascii="Times New Roman" w:eastAsia="Times New Roman" w:hAnsi="Times New Roman" w:cs="Times New Roman"/>
          <w:b/>
        </w:rPr>
        <w:t>РЕШЕНИЕ</w:t>
      </w:r>
    </w:p>
    <w:p w14:paraId="590D045F" w14:textId="6DDBEF9F" w:rsidR="0037159D" w:rsidRPr="00D06D31" w:rsidRDefault="004D1973" w:rsidP="003715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9</w:t>
      </w:r>
      <w:r w:rsidR="00B853B6" w:rsidRPr="00D06D31">
        <w:rPr>
          <w:rFonts w:ascii="Times New Roman" w:eastAsia="Times New Roman" w:hAnsi="Times New Roman" w:cs="Times New Roman"/>
          <w:b/>
        </w:rPr>
        <w:t>.</w:t>
      </w:r>
      <w:r w:rsidR="00037536" w:rsidRPr="00D06D31">
        <w:rPr>
          <w:rFonts w:ascii="Times New Roman" w:eastAsia="Times New Roman" w:hAnsi="Times New Roman" w:cs="Times New Roman"/>
          <w:b/>
        </w:rPr>
        <w:t>11</w:t>
      </w:r>
      <w:r w:rsidR="008E13FA" w:rsidRPr="00D06D31">
        <w:rPr>
          <w:rFonts w:ascii="Times New Roman" w:eastAsia="Times New Roman" w:hAnsi="Times New Roman" w:cs="Times New Roman"/>
          <w:b/>
        </w:rPr>
        <w:t>.</w:t>
      </w:r>
      <w:r w:rsidR="0037159D" w:rsidRPr="00D06D31">
        <w:rPr>
          <w:rFonts w:ascii="Times New Roman" w:eastAsia="Times New Roman" w:hAnsi="Times New Roman" w:cs="Times New Roman"/>
          <w:b/>
        </w:rPr>
        <w:t>202</w:t>
      </w:r>
      <w:r w:rsidR="00B853B6" w:rsidRPr="00D06D31">
        <w:rPr>
          <w:rFonts w:ascii="Times New Roman" w:eastAsia="Times New Roman" w:hAnsi="Times New Roman" w:cs="Times New Roman"/>
          <w:b/>
        </w:rPr>
        <w:t>2</w:t>
      </w:r>
      <w:r w:rsidR="008E13FA" w:rsidRPr="00D06D31">
        <w:rPr>
          <w:rFonts w:ascii="Times New Roman" w:eastAsia="Times New Roman" w:hAnsi="Times New Roman" w:cs="Times New Roman"/>
          <w:b/>
        </w:rPr>
        <w:tab/>
      </w:r>
      <w:r w:rsidR="008E13FA" w:rsidRPr="00D06D31">
        <w:rPr>
          <w:rFonts w:ascii="Times New Roman" w:eastAsia="Times New Roman" w:hAnsi="Times New Roman" w:cs="Times New Roman"/>
          <w:b/>
        </w:rPr>
        <w:tab/>
      </w:r>
      <w:r w:rsidR="008E13FA" w:rsidRPr="00D06D31">
        <w:rPr>
          <w:rFonts w:ascii="Times New Roman" w:eastAsia="Times New Roman" w:hAnsi="Times New Roman" w:cs="Times New Roman"/>
          <w:b/>
        </w:rPr>
        <w:tab/>
      </w:r>
      <w:r w:rsidR="008E13FA" w:rsidRPr="00D06D31">
        <w:rPr>
          <w:rFonts w:ascii="Times New Roman" w:eastAsia="Times New Roman" w:hAnsi="Times New Roman" w:cs="Times New Roman"/>
          <w:b/>
        </w:rPr>
        <w:tab/>
      </w:r>
      <w:r w:rsidR="008E13FA" w:rsidRPr="00D06D31">
        <w:rPr>
          <w:rFonts w:ascii="Times New Roman" w:eastAsia="Times New Roman" w:hAnsi="Times New Roman" w:cs="Times New Roman"/>
          <w:b/>
        </w:rPr>
        <w:tab/>
      </w:r>
      <w:r w:rsidR="00037536" w:rsidRPr="00D06D31">
        <w:rPr>
          <w:rFonts w:ascii="Times New Roman" w:eastAsia="Times New Roman" w:hAnsi="Times New Roman" w:cs="Times New Roman"/>
          <w:b/>
        </w:rPr>
        <w:t>пгт</w:t>
      </w:r>
      <w:r w:rsidR="00F932E5">
        <w:rPr>
          <w:rFonts w:ascii="Times New Roman" w:eastAsia="Times New Roman" w:hAnsi="Times New Roman" w:cs="Times New Roman"/>
          <w:b/>
        </w:rPr>
        <w:t>.</w:t>
      </w:r>
      <w:r w:rsidR="000520B9">
        <w:rPr>
          <w:rFonts w:ascii="Times New Roman" w:eastAsia="Times New Roman" w:hAnsi="Times New Roman" w:cs="Times New Roman"/>
          <w:b/>
        </w:rPr>
        <w:t xml:space="preserve"> </w:t>
      </w:r>
      <w:r w:rsidR="00037536" w:rsidRPr="00D06D31">
        <w:rPr>
          <w:rFonts w:ascii="Times New Roman" w:eastAsia="Times New Roman" w:hAnsi="Times New Roman" w:cs="Times New Roman"/>
          <w:b/>
        </w:rPr>
        <w:t xml:space="preserve"> </w:t>
      </w:r>
      <w:r w:rsidR="0037159D" w:rsidRPr="00D06D31">
        <w:rPr>
          <w:rFonts w:ascii="Times New Roman" w:eastAsia="Times New Roman" w:hAnsi="Times New Roman" w:cs="Times New Roman"/>
          <w:b/>
        </w:rPr>
        <w:t>Пено                                  №</w:t>
      </w:r>
      <w:r>
        <w:rPr>
          <w:rFonts w:ascii="Times New Roman" w:eastAsia="Times New Roman" w:hAnsi="Times New Roman" w:cs="Times New Roman"/>
          <w:b/>
        </w:rPr>
        <w:t>227</w:t>
      </w:r>
    </w:p>
    <w:p w14:paraId="590D0460" w14:textId="77777777" w:rsidR="0037159D" w:rsidRPr="00D06D31" w:rsidRDefault="0037159D" w:rsidP="0037159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D06D31">
        <w:rPr>
          <w:rFonts w:ascii="Times New Roman" w:eastAsia="Times New Roman" w:hAnsi="Times New Roman" w:cs="Times New Roman"/>
        </w:rPr>
        <w:br/>
      </w:r>
      <w:r w:rsidR="00037536" w:rsidRPr="00D06D31">
        <w:rPr>
          <w:rFonts w:ascii="Times New Roman" w:eastAsia="Times New Roman" w:hAnsi="Times New Roman" w:cs="Times New Roman"/>
          <w:b/>
        </w:rPr>
        <w:t>О внесении изменений в Положение об отдельных вопросах, связанных с осуществлением полномочий лиц, замещающих муниципальные должности в Пеновском муниципальном округе Тверской области</w:t>
      </w:r>
    </w:p>
    <w:p w14:paraId="590D0461" w14:textId="77777777" w:rsidR="00037536" w:rsidRPr="00D06D31" w:rsidRDefault="0072397E" w:rsidP="000520B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D06D31">
        <w:rPr>
          <w:rFonts w:ascii="Times New Roman" w:hAnsi="Times New Roman" w:cs="Times New Roman"/>
          <w:lang w:eastAsia="ar-SA"/>
        </w:rPr>
        <w:t xml:space="preserve">      </w:t>
      </w:r>
      <w:r w:rsidR="0037159D" w:rsidRPr="00D06D31">
        <w:rPr>
          <w:rFonts w:ascii="Times New Roman" w:eastAsia="Times New Roman" w:hAnsi="Times New Roman" w:cs="Times New Roman"/>
          <w:color w:val="000000"/>
        </w:rPr>
        <w:t xml:space="preserve">В соответствии со статьей 86 Бюджетного кодекса </w:t>
      </w:r>
      <w:r w:rsidR="0037159D" w:rsidRPr="00D06D31">
        <w:rPr>
          <w:rFonts w:ascii="Times New Roman" w:eastAsia="Calibri" w:hAnsi="Times New Roman" w:cs="Times New Roman"/>
          <w:lang w:eastAsia="en-US"/>
        </w:rPr>
        <w:t xml:space="preserve">Российской Федерации, статьей 40 </w:t>
      </w:r>
      <w:r w:rsidR="0037159D" w:rsidRPr="00D06D31">
        <w:rPr>
          <w:rFonts w:ascii="Times New Roman" w:eastAsia="Times New Roman" w:hAnsi="Times New Roman" w:cs="Times New Roman"/>
          <w:color w:val="000000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D06D31">
        <w:rPr>
          <w:rFonts w:ascii="Times New Roman" w:hAnsi="Times New Roman" w:cs="Times New Roman"/>
        </w:rPr>
        <w:t>законом Тверской области от 15 июля 2015 г. № 76-ЗО «Об отдельных вопросах, связанных с осуществлением полномочий лиц, замещающих муниципальные должности в Тверской области»</w:t>
      </w:r>
      <w:r w:rsidR="00037536" w:rsidRPr="00D06D31">
        <w:rPr>
          <w:rFonts w:ascii="Times New Roman" w:hAnsi="Times New Roman" w:cs="Times New Roman"/>
        </w:rPr>
        <w:t>, постановления Правительства Тверской области от 23.09.2022 № 547-пп «О внесении изменений в постановление Правительства Тверской области от 31.03.2020 № 137-пп, руководствуясь Уставом Пеновского муниципального округа Тверской области</w:t>
      </w:r>
      <w:r w:rsidR="0037159D" w:rsidRPr="00D06D31">
        <w:rPr>
          <w:rFonts w:ascii="Times New Roman" w:hAnsi="Times New Roman" w:cs="Times New Roman"/>
        </w:rPr>
        <w:t>,</w:t>
      </w:r>
    </w:p>
    <w:p w14:paraId="590D0462" w14:textId="77777777" w:rsidR="0037159D" w:rsidRPr="00D06D31" w:rsidRDefault="00037536" w:rsidP="00037536">
      <w:pPr>
        <w:shd w:val="clear" w:color="auto" w:fill="FFFFFF"/>
        <w:spacing w:before="100" w:beforeAutospacing="1" w:after="100" w:afterAutospacing="1"/>
        <w:ind w:firstLine="360"/>
        <w:jc w:val="center"/>
        <w:rPr>
          <w:rFonts w:ascii="Times New Roman" w:eastAsia="Times New Roman" w:hAnsi="Times New Roman" w:cs="Times New Roman"/>
          <w:b/>
        </w:rPr>
      </w:pPr>
      <w:r w:rsidRPr="00D06D31">
        <w:rPr>
          <w:rFonts w:ascii="Times New Roman" w:eastAsia="Times New Roman" w:hAnsi="Times New Roman" w:cs="Times New Roman"/>
          <w:b/>
        </w:rPr>
        <w:t>ДУМА ПЕНОВСКОГО МУНИЦИПАЛЬНОГО ОКРУГА ТВЕРСКОЙ ОБЛАСТИ</w:t>
      </w:r>
    </w:p>
    <w:p w14:paraId="590D0463" w14:textId="77777777" w:rsidR="00037536" w:rsidRPr="00D06D31" w:rsidRDefault="00037536" w:rsidP="00037536">
      <w:pPr>
        <w:shd w:val="clear" w:color="auto" w:fill="FFFFFF"/>
        <w:spacing w:before="100" w:beforeAutospacing="1" w:after="100" w:afterAutospacing="1"/>
        <w:ind w:firstLine="360"/>
        <w:jc w:val="center"/>
        <w:rPr>
          <w:rFonts w:ascii="Times New Roman" w:eastAsia="Times New Roman" w:hAnsi="Times New Roman" w:cs="Times New Roman"/>
          <w:b/>
        </w:rPr>
      </w:pPr>
      <w:r w:rsidRPr="00D06D31">
        <w:rPr>
          <w:rFonts w:ascii="Times New Roman" w:eastAsia="Times New Roman" w:hAnsi="Times New Roman" w:cs="Times New Roman"/>
          <w:b/>
        </w:rPr>
        <w:t>РЕШИЛА</w:t>
      </w:r>
    </w:p>
    <w:p w14:paraId="714B5146" w14:textId="77777777" w:rsidR="00D829DE" w:rsidRDefault="00617F79" w:rsidP="00D06D31">
      <w:pPr>
        <w:pStyle w:val="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sub_1"/>
      <w:r>
        <w:rPr>
          <w:rFonts w:ascii="Times New Roman" w:hAnsi="Times New Roman" w:cs="Times New Roman"/>
          <w:b w:val="0"/>
        </w:rPr>
        <w:tab/>
      </w:r>
      <w:r w:rsidR="00037536" w:rsidRPr="00D06D31">
        <w:rPr>
          <w:rFonts w:ascii="Times New Roman" w:hAnsi="Times New Roman" w:cs="Times New Roman"/>
          <w:b w:val="0"/>
        </w:rPr>
        <w:t>1.</w:t>
      </w:r>
      <w:r w:rsidR="000520B9">
        <w:rPr>
          <w:rFonts w:ascii="Times New Roman" w:hAnsi="Times New Roman" w:cs="Times New Roman"/>
          <w:b w:val="0"/>
        </w:rPr>
        <w:t xml:space="preserve"> </w:t>
      </w:r>
      <w:r w:rsidR="00037536" w:rsidRPr="00D06D31">
        <w:rPr>
          <w:rFonts w:ascii="Times New Roman" w:hAnsi="Times New Roman" w:cs="Times New Roman"/>
          <w:b w:val="0"/>
        </w:rPr>
        <w:t xml:space="preserve">Внести в Положение об отдельных вопросах, связанных с </w:t>
      </w:r>
      <w:r w:rsidR="00037536" w:rsidRPr="00D06D31">
        <w:rPr>
          <w:rFonts w:ascii="Times New Roman" w:hAnsi="Times New Roman" w:cs="Times New Roman"/>
          <w:b w:val="0"/>
          <w:color w:val="auto"/>
        </w:rPr>
        <w:t>осуществлением полномочий лиц, замещающих муниципальные должности в Пеновском муниципальном округе Тверской области, утвержденное решением Думы Пеновского муниципального округа от 03.12.2020 № 51</w:t>
      </w:r>
      <w:r>
        <w:rPr>
          <w:rFonts w:ascii="Times New Roman" w:hAnsi="Times New Roman" w:cs="Times New Roman"/>
          <w:b w:val="0"/>
          <w:color w:val="auto"/>
        </w:rPr>
        <w:t xml:space="preserve"> сл</w:t>
      </w:r>
      <w:r w:rsidR="00D829DE">
        <w:rPr>
          <w:rFonts w:ascii="Times New Roman" w:hAnsi="Times New Roman" w:cs="Times New Roman"/>
          <w:b w:val="0"/>
          <w:color w:val="auto"/>
        </w:rPr>
        <w:t xml:space="preserve">едующие изменения: </w:t>
      </w:r>
    </w:p>
    <w:p w14:paraId="590D0464" w14:textId="7BCC52BA" w:rsidR="00037536" w:rsidRPr="00D06D31" w:rsidRDefault="00D829DE" w:rsidP="00D06D31">
      <w:pPr>
        <w:pStyle w:val="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</w:rPr>
        <w:tab/>
        <w:t>1.1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D829DE">
        <w:rPr>
          <w:rFonts w:ascii="Times New Roman" w:hAnsi="Times New Roman" w:cs="Times New Roman"/>
          <w:b w:val="0"/>
          <w:color w:val="auto"/>
        </w:rPr>
        <w:t>В пункте 16.2 слова «16375 руб. 00 коп.</w:t>
      </w:r>
      <w:r>
        <w:rPr>
          <w:rFonts w:ascii="Times New Roman" w:hAnsi="Times New Roman" w:cs="Times New Roman"/>
          <w:b w:val="0"/>
          <w:color w:val="auto"/>
        </w:rPr>
        <w:t xml:space="preserve">» </w:t>
      </w:r>
      <w:r w:rsidR="000A5CE6">
        <w:rPr>
          <w:rFonts w:ascii="Times New Roman" w:hAnsi="Times New Roman" w:cs="Times New Roman"/>
          <w:b w:val="0"/>
          <w:color w:val="auto"/>
        </w:rPr>
        <w:t>заменить словами</w:t>
      </w:r>
      <w:r w:rsidR="008858F5">
        <w:rPr>
          <w:rFonts w:ascii="Times New Roman" w:hAnsi="Times New Roman" w:cs="Times New Roman"/>
          <w:b w:val="0"/>
          <w:color w:val="auto"/>
        </w:rPr>
        <w:t xml:space="preserve"> </w:t>
      </w:r>
      <w:r w:rsidR="00E229D9">
        <w:rPr>
          <w:rFonts w:ascii="Times New Roman" w:hAnsi="Times New Roman" w:cs="Times New Roman"/>
          <w:b w:val="0"/>
          <w:color w:val="auto"/>
        </w:rPr>
        <w:t>«</w:t>
      </w:r>
      <w:r w:rsidR="00532BC3" w:rsidRPr="00532BC3">
        <w:rPr>
          <w:rFonts w:ascii="Times New Roman" w:hAnsi="Times New Roman" w:cs="Times New Roman"/>
          <w:b w:val="0"/>
          <w:color w:val="auto"/>
        </w:rPr>
        <w:t>17521 руб.00 коп.</w:t>
      </w:r>
      <w:r w:rsidR="00E229D9">
        <w:rPr>
          <w:rFonts w:ascii="Times New Roman" w:hAnsi="Times New Roman" w:cs="Times New Roman"/>
          <w:b w:val="0"/>
          <w:color w:val="auto"/>
        </w:rPr>
        <w:t xml:space="preserve">» слова </w:t>
      </w:r>
      <w:r w:rsidR="009D24AB">
        <w:rPr>
          <w:rFonts w:ascii="Times New Roman" w:hAnsi="Times New Roman" w:cs="Times New Roman"/>
          <w:b w:val="0"/>
          <w:color w:val="auto"/>
        </w:rPr>
        <w:t>«</w:t>
      </w:r>
      <w:r w:rsidR="009D24AB" w:rsidRPr="009D24AB">
        <w:rPr>
          <w:rFonts w:ascii="Times New Roman" w:hAnsi="Times New Roman" w:cs="Times New Roman"/>
          <w:b w:val="0"/>
          <w:color w:val="auto"/>
        </w:rPr>
        <w:t>10482 руб. 00 коп.</w:t>
      </w:r>
      <w:r w:rsidR="009D24AB">
        <w:rPr>
          <w:rFonts w:ascii="Times New Roman" w:hAnsi="Times New Roman" w:cs="Times New Roman"/>
          <w:b w:val="0"/>
          <w:color w:val="auto"/>
        </w:rPr>
        <w:t>» заменить словами «</w:t>
      </w:r>
      <w:r w:rsidR="0027747B">
        <w:rPr>
          <w:rFonts w:ascii="Times New Roman" w:hAnsi="Times New Roman" w:cs="Times New Roman"/>
          <w:b w:val="0"/>
          <w:color w:val="auto"/>
        </w:rPr>
        <w:t>11216 руб.00 коп.</w:t>
      </w:r>
      <w:r w:rsidR="009D24AB">
        <w:rPr>
          <w:rFonts w:ascii="Times New Roman" w:hAnsi="Times New Roman" w:cs="Times New Roman"/>
          <w:b w:val="0"/>
          <w:color w:val="auto"/>
        </w:rPr>
        <w:t>».</w:t>
      </w:r>
    </w:p>
    <w:p w14:paraId="590D0465" w14:textId="73BC6DFA" w:rsidR="00EF55F6" w:rsidRPr="00D06D31" w:rsidRDefault="00A20457" w:rsidP="00D06D31">
      <w:pPr>
        <w:pStyle w:val="affff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6D31" w:rsidRPr="00D06D31">
        <w:rPr>
          <w:rFonts w:ascii="Times New Roman" w:hAnsi="Times New Roman" w:cs="Times New Roman"/>
          <w:sz w:val="24"/>
          <w:szCs w:val="24"/>
        </w:rPr>
        <w:t>2.</w:t>
      </w:r>
      <w:r w:rsidR="00D06D31">
        <w:rPr>
          <w:rFonts w:ascii="Times New Roman" w:hAnsi="Times New Roman" w:cs="Times New Roman"/>
          <w:sz w:val="24"/>
          <w:szCs w:val="24"/>
        </w:rPr>
        <w:t xml:space="preserve"> </w:t>
      </w:r>
      <w:r w:rsidR="000520B9">
        <w:rPr>
          <w:rFonts w:ascii="Times New Roman" w:hAnsi="Times New Roman" w:cs="Times New Roman"/>
          <w:sz w:val="24"/>
          <w:szCs w:val="24"/>
        </w:rPr>
        <w:t xml:space="preserve"> </w:t>
      </w:r>
      <w:r w:rsidR="00DB3146" w:rsidRPr="00DB3146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газете «Звезда» и размещению на официальном сайте Администрации Пеновского муниципального округа Тверской области в информационно-телекоммуникационной сети «Интернет».</w:t>
      </w:r>
    </w:p>
    <w:p w14:paraId="590D0466" w14:textId="42121CBD" w:rsidR="0037159D" w:rsidRPr="00D06D31" w:rsidRDefault="00A20457" w:rsidP="00D06D31">
      <w:pPr>
        <w:pStyle w:val="affff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6D31" w:rsidRPr="00D06D31">
        <w:rPr>
          <w:rFonts w:ascii="Times New Roman" w:hAnsi="Times New Roman" w:cs="Times New Roman"/>
          <w:sz w:val="24"/>
          <w:szCs w:val="24"/>
        </w:rPr>
        <w:t>3.</w:t>
      </w:r>
      <w:r w:rsidR="000520B9">
        <w:rPr>
          <w:rFonts w:ascii="Times New Roman" w:hAnsi="Times New Roman" w:cs="Times New Roman"/>
          <w:sz w:val="24"/>
          <w:szCs w:val="24"/>
        </w:rPr>
        <w:t xml:space="preserve"> </w:t>
      </w:r>
      <w:r w:rsidR="00EF55F6" w:rsidRPr="00D06D31">
        <w:rPr>
          <w:rFonts w:ascii="Times New Roman" w:hAnsi="Times New Roman" w:cs="Times New Roman"/>
          <w:sz w:val="24"/>
          <w:szCs w:val="24"/>
        </w:rPr>
        <w:t>Настоящее решение всту</w:t>
      </w:r>
      <w:r w:rsidR="00D06D31" w:rsidRPr="00D06D31">
        <w:rPr>
          <w:rFonts w:ascii="Times New Roman" w:hAnsi="Times New Roman" w:cs="Times New Roman"/>
          <w:sz w:val="24"/>
          <w:szCs w:val="24"/>
        </w:rPr>
        <w:t xml:space="preserve">пает в силу со дня его принятия и распространяется </w:t>
      </w:r>
      <w:r w:rsidR="0027747B" w:rsidRPr="00D06D31">
        <w:rPr>
          <w:rFonts w:ascii="Times New Roman" w:hAnsi="Times New Roman" w:cs="Times New Roman"/>
          <w:sz w:val="24"/>
          <w:szCs w:val="24"/>
        </w:rPr>
        <w:t>на правоотношения,</w:t>
      </w:r>
      <w:r w:rsidR="00DB3146">
        <w:rPr>
          <w:rFonts w:ascii="Times New Roman" w:hAnsi="Times New Roman" w:cs="Times New Roman"/>
          <w:sz w:val="24"/>
          <w:szCs w:val="24"/>
        </w:rPr>
        <w:t xml:space="preserve"> возникшие</w:t>
      </w:r>
      <w:r w:rsidR="00D06D31" w:rsidRPr="00D06D31">
        <w:rPr>
          <w:rFonts w:ascii="Times New Roman" w:hAnsi="Times New Roman" w:cs="Times New Roman"/>
          <w:sz w:val="24"/>
          <w:szCs w:val="24"/>
        </w:rPr>
        <w:t xml:space="preserve"> с </w:t>
      </w:r>
      <w:bookmarkStart w:id="1" w:name="sub_3"/>
      <w:bookmarkEnd w:id="0"/>
      <w:r w:rsidR="000520B9">
        <w:rPr>
          <w:rFonts w:ascii="Times New Roman" w:hAnsi="Times New Roman" w:cs="Times New Roman"/>
          <w:sz w:val="24"/>
          <w:szCs w:val="24"/>
        </w:rPr>
        <w:t>01.09.2022г.</w:t>
      </w:r>
    </w:p>
    <w:p w14:paraId="590D0467" w14:textId="77777777" w:rsidR="00B2405A" w:rsidRPr="00D06D31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ar-SA"/>
        </w:rPr>
      </w:pPr>
    </w:p>
    <w:p w14:paraId="590D0468" w14:textId="77777777" w:rsidR="00B2405A" w:rsidRPr="00D06D31" w:rsidRDefault="00D06D31" w:rsidP="00D06D31">
      <w:pPr>
        <w:widowControl/>
        <w:suppressAutoHyphens/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lang w:eastAsia="ar-SA"/>
        </w:rPr>
      </w:pPr>
      <w:r w:rsidRPr="00D06D31">
        <w:rPr>
          <w:rFonts w:ascii="Times New Roman" w:hAnsi="Times New Roman" w:cs="Times New Roman"/>
          <w:b/>
          <w:lang w:eastAsia="ar-SA"/>
        </w:rPr>
        <w:t>Председатель Думы Пеновского</w:t>
      </w:r>
    </w:p>
    <w:p w14:paraId="590D0469" w14:textId="77777777" w:rsidR="00D06D31" w:rsidRPr="00D06D31" w:rsidRDefault="00D06D31" w:rsidP="00D06D31">
      <w:pPr>
        <w:widowControl/>
        <w:suppressAutoHyphens/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lang w:eastAsia="ar-SA"/>
        </w:rPr>
      </w:pPr>
      <w:r w:rsidRPr="00D06D31">
        <w:rPr>
          <w:rFonts w:ascii="Times New Roman" w:hAnsi="Times New Roman" w:cs="Times New Roman"/>
          <w:b/>
          <w:lang w:eastAsia="ar-SA"/>
        </w:rPr>
        <w:t>муниципального округа                                             И. П. Степанова</w:t>
      </w:r>
    </w:p>
    <w:p w14:paraId="590D046A" w14:textId="77777777" w:rsidR="0037159D" w:rsidRPr="00D06D31" w:rsidRDefault="0037159D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lang w:eastAsia="ar-SA"/>
        </w:rPr>
      </w:pPr>
    </w:p>
    <w:p w14:paraId="609EB505" w14:textId="77777777" w:rsidR="00F2146B" w:rsidRDefault="00F2146B" w:rsidP="00D06D31">
      <w:pPr>
        <w:widowControl/>
        <w:tabs>
          <w:tab w:val="left" w:pos="7560"/>
        </w:tabs>
        <w:suppressAutoHyphens/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lang w:eastAsia="ar-SA"/>
        </w:rPr>
      </w:pPr>
    </w:p>
    <w:p w14:paraId="590D046B" w14:textId="0E940C0B" w:rsidR="0037159D" w:rsidRPr="00D06D31" w:rsidRDefault="00D06D31" w:rsidP="00D06D31">
      <w:pPr>
        <w:widowControl/>
        <w:tabs>
          <w:tab w:val="left" w:pos="7560"/>
        </w:tabs>
        <w:suppressAutoHyphens/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lang w:eastAsia="ar-SA"/>
        </w:rPr>
      </w:pPr>
      <w:r w:rsidRPr="00D06D31">
        <w:rPr>
          <w:rFonts w:ascii="Times New Roman" w:hAnsi="Times New Roman" w:cs="Times New Roman"/>
          <w:b/>
          <w:lang w:eastAsia="ar-SA"/>
        </w:rPr>
        <w:t>Глава Пеновского муниципального округа</w:t>
      </w:r>
      <w:r w:rsidRPr="00D06D31">
        <w:rPr>
          <w:rFonts w:ascii="Times New Roman" w:hAnsi="Times New Roman" w:cs="Times New Roman"/>
          <w:b/>
          <w:lang w:eastAsia="ar-SA"/>
        </w:rPr>
        <w:tab/>
      </w:r>
      <w:r>
        <w:rPr>
          <w:rFonts w:ascii="Times New Roman" w:hAnsi="Times New Roman" w:cs="Times New Roman"/>
          <w:b/>
          <w:lang w:eastAsia="ar-SA"/>
        </w:rPr>
        <w:t xml:space="preserve">   </w:t>
      </w:r>
      <w:r w:rsidRPr="00D06D31">
        <w:rPr>
          <w:rFonts w:ascii="Times New Roman" w:hAnsi="Times New Roman" w:cs="Times New Roman"/>
          <w:b/>
          <w:lang w:eastAsia="ar-SA"/>
        </w:rPr>
        <w:t>В. Ф. Морозов</w:t>
      </w:r>
      <w:bookmarkEnd w:id="1"/>
    </w:p>
    <w:sectPr w:rsidR="0037159D" w:rsidRPr="00D06D31" w:rsidSect="00D06D31">
      <w:pgSz w:w="11900" w:h="16800"/>
      <w:pgMar w:top="993" w:right="800" w:bottom="42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418"/>
    <w:multiLevelType w:val="hybridMultilevel"/>
    <w:tmpl w:val="6B10AF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52E0633"/>
    <w:multiLevelType w:val="hybridMultilevel"/>
    <w:tmpl w:val="1E367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4D98"/>
    <w:multiLevelType w:val="hybridMultilevel"/>
    <w:tmpl w:val="B3C29DBE"/>
    <w:lvl w:ilvl="0" w:tplc="30963922">
      <w:start w:val="1"/>
      <w:numFmt w:val="decimal"/>
      <w:lvlText w:val="%1."/>
      <w:lvlJc w:val="left"/>
      <w:pPr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5BA9"/>
    <w:multiLevelType w:val="hybridMultilevel"/>
    <w:tmpl w:val="CF68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4866E6"/>
    <w:multiLevelType w:val="hybridMultilevel"/>
    <w:tmpl w:val="23CA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50E"/>
    <w:multiLevelType w:val="hybridMultilevel"/>
    <w:tmpl w:val="28769C88"/>
    <w:lvl w:ilvl="0" w:tplc="F6C489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948928399">
    <w:abstractNumId w:val="0"/>
  </w:num>
  <w:num w:numId="2" w16cid:durableId="968360849">
    <w:abstractNumId w:val="5"/>
  </w:num>
  <w:num w:numId="3" w16cid:durableId="1384671643">
    <w:abstractNumId w:val="3"/>
  </w:num>
  <w:num w:numId="4" w16cid:durableId="643244787">
    <w:abstractNumId w:val="4"/>
  </w:num>
  <w:num w:numId="5" w16cid:durableId="1715806284">
    <w:abstractNumId w:val="1"/>
  </w:num>
  <w:num w:numId="6" w16cid:durableId="182287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73"/>
    <w:rsid w:val="000068B4"/>
    <w:rsid w:val="00011E7B"/>
    <w:rsid w:val="00027B10"/>
    <w:rsid w:val="00036A15"/>
    <w:rsid w:val="00037536"/>
    <w:rsid w:val="000417DA"/>
    <w:rsid w:val="00047A86"/>
    <w:rsid w:val="000520B9"/>
    <w:rsid w:val="00054DC6"/>
    <w:rsid w:val="0006315F"/>
    <w:rsid w:val="000832F2"/>
    <w:rsid w:val="0009078A"/>
    <w:rsid w:val="0009334D"/>
    <w:rsid w:val="000A5CE6"/>
    <w:rsid w:val="000B4F13"/>
    <w:rsid w:val="000B583D"/>
    <w:rsid w:val="000B60C7"/>
    <w:rsid w:val="000C1D00"/>
    <w:rsid w:val="000C399C"/>
    <w:rsid w:val="000C55FB"/>
    <w:rsid w:val="000D072D"/>
    <w:rsid w:val="000D2139"/>
    <w:rsid w:val="000E5BAD"/>
    <w:rsid w:val="00134484"/>
    <w:rsid w:val="00151886"/>
    <w:rsid w:val="00152C83"/>
    <w:rsid w:val="001558D1"/>
    <w:rsid w:val="00183B64"/>
    <w:rsid w:val="001948E4"/>
    <w:rsid w:val="001C1ED4"/>
    <w:rsid w:val="002062FE"/>
    <w:rsid w:val="00212A0A"/>
    <w:rsid w:val="002662A3"/>
    <w:rsid w:val="0027747B"/>
    <w:rsid w:val="0029160D"/>
    <w:rsid w:val="002A295C"/>
    <w:rsid w:val="002A4AF2"/>
    <w:rsid w:val="002A687A"/>
    <w:rsid w:val="002A6AE6"/>
    <w:rsid w:val="002B19EB"/>
    <w:rsid w:val="002C4692"/>
    <w:rsid w:val="002E578D"/>
    <w:rsid w:val="002F043C"/>
    <w:rsid w:val="00314BED"/>
    <w:rsid w:val="00330432"/>
    <w:rsid w:val="0037159D"/>
    <w:rsid w:val="00383C9F"/>
    <w:rsid w:val="003A5347"/>
    <w:rsid w:val="003C050D"/>
    <w:rsid w:val="003E1654"/>
    <w:rsid w:val="003E6C3B"/>
    <w:rsid w:val="0040485F"/>
    <w:rsid w:val="00406A14"/>
    <w:rsid w:val="00433FD1"/>
    <w:rsid w:val="0045661E"/>
    <w:rsid w:val="004818F9"/>
    <w:rsid w:val="004A3352"/>
    <w:rsid w:val="004B01FB"/>
    <w:rsid w:val="004B08E2"/>
    <w:rsid w:val="004C7F95"/>
    <w:rsid w:val="004D06BE"/>
    <w:rsid w:val="004D1973"/>
    <w:rsid w:val="004D6FC1"/>
    <w:rsid w:val="004F44D9"/>
    <w:rsid w:val="004F58BF"/>
    <w:rsid w:val="00532BC3"/>
    <w:rsid w:val="00537C1C"/>
    <w:rsid w:val="005409F1"/>
    <w:rsid w:val="00542893"/>
    <w:rsid w:val="005503EE"/>
    <w:rsid w:val="005545FB"/>
    <w:rsid w:val="005613D7"/>
    <w:rsid w:val="00565721"/>
    <w:rsid w:val="00565C85"/>
    <w:rsid w:val="005B5935"/>
    <w:rsid w:val="005B6282"/>
    <w:rsid w:val="005D0196"/>
    <w:rsid w:val="005E6C1B"/>
    <w:rsid w:val="005F719D"/>
    <w:rsid w:val="00602800"/>
    <w:rsid w:val="006108E3"/>
    <w:rsid w:val="00617F79"/>
    <w:rsid w:val="00625327"/>
    <w:rsid w:val="00653D8D"/>
    <w:rsid w:val="00674ED5"/>
    <w:rsid w:val="00674EDF"/>
    <w:rsid w:val="006776BA"/>
    <w:rsid w:val="00682190"/>
    <w:rsid w:val="006938D6"/>
    <w:rsid w:val="006B146C"/>
    <w:rsid w:val="006B386A"/>
    <w:rsid w:val="006D14E8"/>
    <w:rsid w:val="006E7544"/>
    <w:rsid w:val="0072397E"/>
    <w:rsid w:val="0074627E"/>
    <w:rsid w:val="00766792"/>
    <w:rsid w:val="00772089"/>
    <w:rsid w:val="00772FD5"/>
    <w:rsid w:val="00776E8E"/>
    <w:rsid w:val="00777C85"/>
    <w:rsid w:val="00796E84"/>
    <w:rsid w:val="00797C16"/>
    <w:rsid w:val="007A0F01"/>
    <w:rsid w:val="007C1374"/>
    <w:rsid w:val="007D19B0"/>
    <w:rsid w:val="007E25DB"/>
    <w:rsid w:val="00854DA7"/>
    <w:rsid w:val="00857CE9"/>
    <w:rsid w:val="008779A3"/>
    <w:rsid w:val="008858F5"/>
    <w:rsid w:val="008B4AE1"/>
    <w:rsid w:val="008E13FA"/>
    <w:rsid w:val="00901D7F"/>
    <w:rsid w:val="00920BF0"/>
    <w:rsid w:val="00934E64"/>
    <w:rsid w:val="0097667C"/>
    <w:rsid w:val="00986CF8"/>
    <w:rsid w:val="009A360D"/>
    <w:rsid w:val="009D24AB"/>
    <w:rsid w:val="009F3384"/>
    <w:rsid w:val="009F578E"/>
    <w:rsid w:val="00A20457"/>
    <w:rsid w:val="00A617D0"/>
    <w:rsid w:val="00A65532"/>
    <w:rsid w:val="00A6606D"/>
    <w:rsid w:val="00A71089"/>
    <w:rsid w:val="00A72C11"/>
    <w:rsid w:val="00A80595"/>
    <w:rsid w:val="00A844D0"/>
    <w:rsid w:val="00A91CFE"/>
    <w:rsid w:val="00AA00A1"/>
    <w:rsid w:val="00AA2F18"/>
    <w:rsid w:val="00AB02C5"/>
    <w:rsid w:val="00AB7289"/>
    <w:rsid w:val="00AC1108"/>
    <w:rsid w:val="00AD4AD0"/>
    <w:rsid w:val="00B040AE"/>
    <w:rsid w:val="00B2405A"/>
    <w:rsid w:val="00B31073"/>
    <w:rsid w:val="00B800EB"/>
    <w:rsid w:val="00B853B6"/>
    <w:rsid w:val="00B95C40"/>
    <w:rsid w:val="00BA027D"/>
    <w:rsid w:val="00BB25B8"/>
    <w:rsid w:val="00BC37D5"/>
    <w:rsid w:val="00BC691B"/>
    <w:rsid w:val="00BD0B7C"/>
    <w:rsid w:val="00BD2852"/>
    <w:rsid w:val="00BD458B"/>
    <w:rsid w:val="00BD75CA"/>
    <w:rsid w:val="00BE2A41"/>
    <w:rsid w:val="00C04627"/>
    <w:rsid w:val="00C11415"/>
    <w:rsid w:val="00C231D2"/>
    <w:rsid w:val="00C26952"/>
    <w:rsid w:val="00C74578"/>
    <w:rsid w:val="00C76BAC"/>
    <w:rsid w:val="00C85437"/>
    <w:rsid w:val="00C91CB0"/>
    <w:rsid w:val="00CA0960"/>
    <w:rsid w:val="00CA79F6"/>
    <w:rsid w:val="00CE0C83"/>
    <w:rsid w:val="00CE0EAD"/>
    <w:rsid w:val="00CF016D"/>
    <w:rsid w:val="00D06D31"/>
    <w:rsid w:val="00D200AD"/>
    <w:rsid w:val="00D2366B"/>
    <w:rsid w:val="00D3102D"/>
    <w:rsid w:val="00D41664"/>
    <w:rsid w:val="00D42D15"/>
    <w:rsid w:val="00D65FE3"/>
    <w:rsid w:val="00D67BAB"/>
    <w:rsid w:val="00D74585"/>
    <w:rsid w:val="00D829DE"/>
    <w:rsid w:val="00D85610"/>
    <w:rsid w:val="00D8674D"/>
    <w:rsid w:val="00D879FF"/>
    <w:rsid w:val="00D97685"/>
    <w:rsid w:val="00DA19EB"/>
    <w:rsid w:val="00DA4784"/>
    <w:rsid w:val="00DA5156"/>
    <w:rsid w:val="00DA5D94"/>
    <w:rsid w:val="00DB3146"/>
    <w:rsid w:val="00DC3B18"/>
    <w:rsid w:val="00DE4A9C"/>
    <w:rsid w:val="00DE6E38"/>
    <w:rsid w:val="00DF0CB1"/>
    <w:rsid w:val="00E21F3A"/>
    <w:rsid w:val="00E229D9"/>
    <w:rsid w:val="00E320D1"/>
    <w:rsid w:val="00E95C7A"/>
    <w:rsid w:val="00E975F6"/>
    <w:rsid w:val="00EA1736"/>
    <w:rsid w:val="00EC13EF"/>
    <w:rsid w:val="00EE12D6"/>
    <w:rsid w:val="00EE14E2"/>
    <w:rsid w:val="00EE5FA0"/>
    <w:rsid w:val="00EF55F6"/>
    <w:rsid w:val="00F02961"/>
    <w:rsid w:val="00F06365"/>
    <w:rsid w:val="00F176BD"/>
    <w:rsid w:val="00F2146B"/>
    <w:rsid w:val="00F22C8F"/>
    <w:rsid w:val="00F31974"/>
    <w:rsid w:val="00F3734C"/>
    <w:rsid w:val="00F523D2"/>
    <w:rsid w:val="00F77276"/>
    <w:rsid w:val="00F929EA"/>
    <w:rsid w:val="00F932E5"/>
    <w:rsid w:val="00FC4042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D045A"/>
  <w15:docId w15:val="{0D7FA55F-B6E5-4CEF-ABA6-E171FFA0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28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D285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D285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D285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28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D285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D285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D285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D28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D285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D285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D285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D2852"/>
  </w:style>
  <w:style w:type="paragraph" w:customStyle="1" w:styleId="a8">
    <w:name w:val="Внимание: недобросовестность!"/>
    <w:basedOn w:val="a6"/>
    <w:next w:val="a"/>
    <w:uiPriority w:val="99"/>
    <w:rsid w:val="00BD2852"/>
  </w:style>
  <w:style w:type="character" w:customStyle="1" w:styleId="a9">
    <w:name w:val="Выделение для Базового Поиска"/>
    <w:basedOn w:val="a3"/>
    <w:uiPriority w:val="99"/>
    <w:rsid w:val="00BD285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D285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D285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D2852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BD2852"/>
    <w:rPr>
      <w:b/>
      <w:bCs/>
      <w:color w:val="0058A9"/>
      <w:shd w:val="clear" w:color="auto" w:fill="E0DFE3"/>
    </w:rPr>
  </w:style>
  <w:style w:type="character" w:customStyle="1" w:styleId="ae">
    <w:name w:val="Заголовок Знак"/>
    <w:basedOn w:val="a0"/>
    <w:link w:val="ad"/>
    <w:uiPriority w:val="10"/>
    <w:rsid w:val="00BD28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BD2852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BD285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BD2852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BD285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D2852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BD285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BD285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BD285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BD285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BD2852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BD285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BD2852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BD285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BD285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BD2852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BD285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BD2852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BD285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BD285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BD2852"/>
  </w:style>
  <w:style w:type="paragraph" w:customStyle="1" w:styleId="aff3">
    <w:name w:val="Моноширинный"/>
    <w:basedOn w:val="a"/>
    <w:next w:val="a"/>
    <w:uiPriority w:val="99"/>
    <w:rsid w:val="00BD2852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BD2852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BD285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BD2852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BD285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D2852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D2852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D2852"/>
    <w:pPr>
      <w:ind w:left="140"/>
    </w:pPr>
  </w:style>
  <w:style w:type="character" w:customStyle="1" w:styleId="affb">
    <w:name w:val="Опечатки"/>
    <w:uiPriority w:val="99"/>
    <w:rsid w:val="00BD285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BD285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D285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BD2852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D2852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BD285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BD2852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D2852"/>
  </w:style>
  <w:style w:type="paragraph" w:customStyle="1" w:styleId="afff3">
    <w:name w:val="Примечание."/>
    <w:basedOn w:val="a6"/>
    <w:next w:val="a"/>
    <w:uiPriority w:val="99"/>
    <w:rsid w:val="00BD2852"/>
  </w:style>
  <w:style w:type="character" w:customStyle="1" w:styleId="afff4">
    <w:name w:val="Продолжение ссылки"/>
    <w:basedOn w:val="a4"/>
    <w:uiPriority w:val="99"/>
    <w:rsid w:val="00BD2852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D2852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BD2852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BD285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BD285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BD2852"/>
  </w:style>
  <w:style w:type="character" w:customStyle="1" w:styleId="afffa">
    <w:name w:val="Ссылка на утративший силу документ"/>
    <w:basedOn w:val="a4"/>
    <w:uiPriority w:val="99"/>
    <w:rsid w:val="00BD2852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BD285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BD2852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BD285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BD2852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BD285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BD285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2852"/>
    <w:pPr>
      <w:spacing w:before="300"/>
      <w:ind w:firstLine="0"/>
      <w:jc w:val="left"/>
    </w:pPr>
  </w:style>
  <w:style w:type="paragraph" w:customStyle="1" w:styleId="s15">
    <w:name w:val="s_15"/>
    <w:basedOn w:val="a"/>
    <w:rsid w:val="009F57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9F57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unhideWhenUsed/>
    <w:rsid w:val="000068B4"/>
    <w:rPr>
      <w:rFonts w:cs="Times New Roman"/>
      <w:color w:val="0000FF"/>
      <w:u w:val="single"/>
    </w:rPr>
  </w:style>
  <w:style w:type="paragraph" w:styleId="affff2">
    <w:name w:val="No Spacing"/>
    <w:uiPriority w:val="1"/>
    <w:qFormat/>
    <w:rsid w:val="00537C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2A295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locked/>
    <w:rsid w:val="002A295C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C0462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D65F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6">
    <w:name w:val="Strong"/>
    <w:basedOn w:val="a0"/>
    <w:uiPriority w:val="22"/>
    <w:qFormat/>
    <w:rsid w:val="00EF5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3733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3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83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83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83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83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83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83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83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D8CA-BBB8-4F01-AF43-BE9E3000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Николаева</cp:lastModifiedBy>
  <cp:revision>9</cp:revision>
  <cp:lastPrinted>2022-11-09T11:15:00Z</cp:lastPrinted>
  <dcterms:created xsi:type="dcterms:W3CDTF">2022-11-29T07:41:00Z</dcterms:created>
  <dcterms:modified xsi:type="dcterms:W3CDTF">2022-11-29T12:40:00Z</dcterms:modified>
</cp:coreProperties>
</file>